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336F6351" w:rsidR="0002365A" w:rsidRPr="003D2E4F" w:rsidRDefault="00F40CE2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</w:t>
      </w:r>
      <w:r w:rsidR="00397696">
        <w:rPr>
          <w:b/>
          <w:bCs/>
          <w:sz w:val="32"/>
          <w:szCs w:val="32"/>
        </w:rPr>
        <w:t xml:space="preserve"> </w:t>
      </w:r>
      <w:r w:rsidR="001566DC">
        <w:rPr>
          <w:b/>
          <w:bCs/>
          <w:sz w:val="32"/>
          <w:szCs w:val="32"/>
        </w:rPr>
        <w:t>1</w:t>
      </w:r>
      <w:r w:rsidR="005F5891">
        <w:rPr>
          <w:b/>
          <w:bCs/>
          <w:sz w:val="32"/>
          <w:szCs w:val="32"/>
        </w:rPr>
        <w:t>3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25174AEE" w14:textId="4E97A86F" w:rsidR="00DA6D88" w:rsidRDefault="00FC522D" w:rsidP="00ED720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sus washed the disciples’ ________________.</w:t>
      </w:r>
    </w:p>
    <w:p w14:paraId="00A12607" w14:textId="77777777" w:rsidR="007174CF" w:rsidRPr="007174CF" w:rsidRDefault="007174CF" w:rsidP="007174CF">
      <w:pPr>
        <w:rPr>
          <w:i/>
          <w:iCs/>
        </w:rPr>
      </w:pPr>
    </w:p>
    <w:p w14:paraId="419646C0" w14:textId="78E65C2E" w:rsidR="00526F8C" w:rsidRDefault="001A4110" w:rsidP="00AB184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 servant is not greater than his _______________________.</w:t>
      </w:r>
    </w:p>
    <w:p w14:paraId="53DC83CA" w14:textId="77777777" w:rsidR="003D339A" w:rsidRPr="003D339A" w:rsidRDefault="003D339A" w:rsidP="003D339A">
      <w:pPr>
        <w:rPr>
          <w:i/>
          <w:iCs/>
        </w:rPr>
      </w:pPr>
    </w:p>
    <w:p w14:paraId="5D395C41" w14:textId="5D6AEBE0" w:rsidR="00725045" w:rsidRDefault="00F03140" w:rsidP="00882AE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e who eats</w:t>
      </w:r>
      <w:r w:rsidR="00BC1F82">
        <w:rPr>
          <w:i/>
          <w:iCs/>
        </w:rPr>
        <w:t xml:space="preserve"> __________________</w:t>
      </w:r>
      <w:r>
        <w:rPr>
          <w:i/>
          <w:iCs/>
        </w:rPr>
        <w:t xml:space="preserve"> with M</w:t>
      </w:r>
      <w:r w:rsidR="00BC1F82">
        <w:rPr>
          <w:i/>
          <w:iCs/>
        </w:rPr>
        <w:t>e</w:t>
      </w:r>
      <w:r>
        <w:rPr>
          <w:i/>
          <w:iCs/>
        </w:rPr>
        <w:t xml:space="preserve"> has lifted up His heel against</w:t>
      </w:r>
      <w:r w:rsidR="00BC1F82">
        <w:rPr>
          <w:i/>
          <w:iCs/>
        </w:rPr>
        <w:t xml:space="preserve"> Me.</w:t>
      </w:r>
    </w:p>
    <w:p w14:paraId="528B2058" w14:textId="77777777" w:rsidR="00A253C6" w:rsidRPr="00A253C6" w:rsidRDefault="00A253C6" w:rsidP="00A253C6">
      <w:pPr>
        <w:rPr>
          <w:i/>
          <w:iCs/>
        </w:rPr>
      </w:pPr>
    </w:p>
    <w:p w14:paraId="5E19CE12" w14:textId="5D1AC0B3" w:rsidR="000B6D2F" w:rsidRDefault="009D6895" w:rsidP="00B87D4C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 new commandment I give you, that you _______________one another.</w:t>
      </w:r>
    </w:p>
    <w:p w14:paraId="1665FA4E" w14:textId="77777777" w:rsidR="00F27941" w:rsidRPr="00F27941" w:rsidRDefault="00F27941" w:rsidP="00F27941">
      <w:pPr>
        <w:rPr>
          <w:i/>
          <w:iCs/>
        </w:rPr>
      </w:pPr>
    </w:p>
    <w:p w14:paraId="3FB72BE7" w14:textId="1A207FA4" w:rsidR="003D03B7" w:rsidRPr="003D03B7" w:rsidRDefault="00F75FCA" w:rsidP="005102A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Peter told the </w:t>
      </w:r>
      <w:r w:rsidR="006846DB">
        <w:rPr>
          <w:i/>
          <w:iCs/>
        </w:rPr>
        <w:t xml:space="preserve">Lord </w:t>
      </w:r>
      <w:r>
        <w:rPr>
          <w:i/>
          <w:iCs/>
        </w:rPr>
        <w:t>“</w:t>
      </w:r>
      <w:r w:rsidR="006846DB">
        <w:rPr>
          <w:i/>
          <w:iCs/>
        </w:rPr>
        <w:t>I will lay down my ______________ for You.</w:t>
      </w:r>
      <w:r>
        <w:rPr>
          <w:i/>
          <w:iCs/>
        </w:rPr>
        <w:t>”</w:t>
      </w:r>
    </w:p>
    <w:sectPr w:rsidR="003D03B7" w:rsidRPr="003D03B7" w:rsidSect="00C17844">
      <w:head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2E28F" w14:textId="77777777" w:rsidR="00D1618C" w:rsidRDefault="00D1618C" w:rsidP="00D12B28">
      <w:pPr>
        <w:spacing w:after="0" w:line="240" w:lineRule="auto"/>
      </w:pPr>
      <w:r>
        <w:separator/>
      </w:r>
    </w:p>
  </w:endnote>
  <w:endnote w:type="continuationSeparator" w:id="0">
    <w:p w14:paraId="0531FACD" w14:textId="77777777" w:rsidR="00D1618C" w:rsidRDefault="00D1618C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BAED5" w14:textId="77777777" w:rsidR="00D1618C" w:rsidRDefault="00D1618C" w:rsidP="00D12B28">
      <w:pPr>
        <w:spacing w:after="0" w:line="240" w:lineRule="auto"/>
      </w:pPr>
      <w:r>
        <w:separator/>
      </w:r>
    </w:p>
  </w:footnote>
  <w:footnote w:type="continuationSeparator" w:id="0">
    <w:p w14:paraId="4B4936AA" w14:textId="77777777" w:rsidR="00D1618C" w:rsidRDefault="00D1618C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6E8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379FC"/>
    <w:rsid w:val="0004070B"/>
    <w:rsid w:val="000408F4"/>
    <w:rsid w:val="00041BC8"/>
    <w:rsid w:val="00042268"/>
    <w:rsid w:val="00042E70"/>
    <w:rsid w:val="0004363B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1A1B"/>
    <w:rsid w:val="00072431"/>
    <w:rsid w:val="000725E7"/>
    <w:rsid w:val="000726BC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551"/>
    <w:rsid w:val="000B0D38"/>
    <w:rsid w:val="000B0D87"/>
    <w:rsid w:val="000B27DF"/>
    <w:rsid w:val="000B57D4"/>
    <w:rsid w:val="000B661B"/>
    <w:rsid w:val="000B6D2F"/>
    <w:rsid w:val="000C09A2"/>
    <w:rsid w:val="000C24F6"/>
    <w:rsid w:val="000C29AF"/>
    <w:rsid w:val="000C3AF2"/>
    <w:rsid w:val="000C5A6F"/>
    <w:rsid w:val="000C5B6D"/>
    <w:rsid w:val="000C6F45"/>
    <w:rsid w:val="000C7011"/>
    <w:rsid w:val="000D1372"/>
    <w:rsid w:val="000D1D2A"/>
    <w:rsid w:val="000D27EF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809"/>
    <w:rsid w:val="000E6A08"/>
    <w:rsid w:val="000E6F6A"/>
    <w:rsid w:val="000F0937"/>
    <w:rsid w:val="000F0C21"/>
    <w:rsid w:val="000F0D43"/>
    <w:rsid w:val="000F112A"/>
    <w:rsid w:val="000F1491"/>
    <w:rsid w:val="000F1A5E"/>
    <w:rsid w:val="000F2C6A"/>
    <w:rsid w:val="000F2C8B"/>
    <w:rsid w:val="000F4CE9"/>
    <w:rsid w:val="000F57B0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3344"/>
    <w:rsid w:val="00114343"/>
    <w:rsid w:val="00116E6A"/>
    <w:rsid w:val="00117AAE"/>
    <w:rsid w:val="001213B2"/>
    <w:rsid w:val="00121797"/>
    <w:rsid w:val="00123307"/>
    <w:rsid w:val="00123348"/>
    <w:rsid w:val="0012343C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9EC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1E8"/>
    <w:rsid w:val="00153E1B"/>
    <w:rsid w:val="00154349"/>
    <w:rsid w:val="00155A8F"/>
    <w:rsid w:val="001566DC"/>
    <w:rsid w:val="00157228"/>
    <w:rsid w:val="00157D0C"/>
    <w:rsid w:val="00157E57"/>
    <w:rsid w:val="001608A4"/>
    <w:rsid w:val="00160EC5"/>
    <w:rsid w:val="00161148"/>
    <w:rsid w:val="001620EF"/>
    <w:rsid w:val="001639D7"/>
    <w:rsid w:val="00163D7F"/>
    <w:rsid w:val="001642AA"/>
    <w:rsid w:val="0016453C"/>
    <w:rsid w:val="00164582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3F8"/>
    <w:rsid w:val="001809EC"/>
    <w:rsid w:val="00181987"/>
    <w:rsid w:val="00182AB1"/>
    <w:rsid w:val="00182AEC"/>
    <w:rsid w:val="00182CCC"/>
    <w:rsid w:val="001830D4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5C8"/>
    <w:rsid w:val="00194E8B"/>
    <w:rsid w:val="001957AA"/>
    <w:rsid w:val="00195925"/>
    <w:rsid w:val="001968AE"/>
    <w:rsid w:val="001A05A1"/>
    <w:rsid w:val="001A1437"/>
    <w:rsid w:val="001A2C6C"/>
    <w:rsid w:val="001A3AD8"/>
    <w:rsid w:val="001A3DAE"/>
    <w:rsid w:val="001A3ED5"/>
    <w:rsid w:val="001A4110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18C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021"/>
    <w:rsid w:val="00200F10"/>
    <w:rsid w:val="002019D9"/>
    <w:rsid w:val="00201EDC"/>
    <w:rsid w:val="00201FAA"/>
    <w:rsid w:val="00202CCD"/>
    <w:rsid w:val="0020477D"/>
    <w:rsid w:val="002057DB"/>
    <w:rsid w:val="002064A2"/>
    <w:rsid w:val="00207818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36F2B"/>
    <w:rsid w:val="00241927"/>
    <w:rsid w:val="00241B71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D2C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99"/>
    <w:rsid w:val="002B69E0"/>
    <w:rsid w:val="002B6C4C"/>
    <w:rsid w:val="002B6F3E"/>
    <w:rsid w:val="002B775A"/>
    <w:rsid w:val="002C0FBC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0CA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2C8"/>
    <w:rsid w:val="00347457"/>
    <w:rsid w:val="003474E1"/>
    <w:rsid w:val="00347D42"/>
    <w:rsid w:val="00353544"/>
    <w:rsid w:val="0035484A"/>
    <w:rsid w:val="00354B15"/>
    <w:rsid w:val="00355626"/>
    <w:rsid w:val="00355B16"/>
    <w:rsid w:val="00355D1C"/>
    <w:rsid w:val="0035647D"/>
    <w:rsid w:val="00357442"/>
    <w:rsid w:val="003577EB"/>
    <w:rsid w:val="003609A0"/>
    <w:rsid w:val="00361704"/>
    <w:rsid w:val="00361EF9"/>
    <w:rsid w:val="00362920"/>
    <w:rsid w:val="00362B5E"/>
    <w:rsid w:val="00362DFA"/>
    <w:rsid w:val="00363432"/>
    <w:rsid w:val="00366999"/>
    <w:rsid w:val="00366E91"/>
    <w:rsid w:val="00370F19"/>
    <w:rsid w:val="0037175C"/>
    <w:rsid w:val="003751E6"/>
    <w:rsid w:val="00375520"/>
    <w:rsid w:val="0037698B"/>
    <w:rsid w:val="00380672"/>
    <w:rsid w:val="0038191C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2C74"/>
    <w:rsid w:val="00394EA4"/>
    <w:rsid w:val="00395947"/>
    <w:rsid w:val="0039683A"/>
    <w:rsid w:val="00397696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2F2E"/>
    <w:rsid w:val="003C3799"/>
    <w:rsid w:val="003C5DC4"/>
    <w:rsid w:val="003C61BE"/>
    <w:rsid w:val="003C7251"/>
    <w:rsid w:val="003C79F0"/>
    <w:rsid w:val="003D010D"/>
    <w:rsid w:val="003D03B7"/>
    <w:rsid w:val="003D046E"/>
    <w:rsid w:val="003D0790"/>
    <w:rsid w:val="003D2E4F"/>
    <w:rsid w:val="003D339A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104"/>
    <w:rsid w:val="003F12B2"/>
    <w:rsid w:val="003F2E5E"/>
    <w:rsid w:val="003F3256"/>
    <w:rsid w:val="003F3D62"/>
    <w:rsid w:val="003F4366"/>
    <w:rsid w:val="003F4938"/>
    <w:rsid w:val="003F4B99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33F8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3733F"/>
    <w:rsid w:val="00442BFF"/>
    <w:rsid w:val="00443882"/>
    <w:rsid w:val="00443F24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8E2"/>
    <w:rsid w:val="00457FDF"/>
    <w:rsid w:val="0046012A"/>
    <w:rsid w:val="00460525"/>
    <w:rsid w:val="00463A52"/>
    <w:rsid w:val="00464634"/>
    <w:rsid w:val="00465E52"/>
    <w:rsid w:val="00467079"/>
    <w:rsid w:val="004673B8"/>
    <w:rsid w:val="004673E0"/>
    <w:rsid w:val="00467730"/>
    <w:rsid w:val="00467F0F"/>
    <w:rsid w:val="00471197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1F0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AA1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234D"/>
    <w:rsid w:val="004A47C9"/>
    <w:rsid w:val="004A494A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100"/>
    <w:rsid w:val="004C3622"/>
    <w:rsid w:val="004C5E04"/>
    <w:rsid w:val="004C5FA0"/>
    <w:rsid w:val="004C63B2"/>
    <w:rsid w:val="004C695A"/>
    <w:rsid w:val="004C6F19"/>
    <w:rsid w:val="004C7237"/>
    <w:rsid w:val="004D085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5EE9"/>
    <w:rsid w:val="004F69D3"/>
    <w:rsid w:val="004F6BA5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0794C"/>
    <w:rsid w:val="005102A3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6F8C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865BD"/>
    <w:rsid w:val="00590509"/>
    <w:rsid w:val="005912BA"/>
    <w:rsid w:val="00592BD2"/>
    <w:rsid w:val="00592E1D"/>
    <w:rsid w:val="00594C26"/>
    <w:rsid w:val="00594DA6"/>
    <w:rsid w:val="00595C2D"/>
    <w:rsid w:val="00595CED"/>
    <w:rsid w:val="0059723B"/>
    <w:rsid w:val="00597A54"/>
    <w:rsid w:val="005A070A"/>
    <w:rsid w:val="005A0D0E"/>
    <w:rsid w:val="005A15A1"/>
    <w:rsid w:val="005A3F4F"/>
    <w:rsid w:val="005A422B"/>
    <w:rsid w:val="005A4A37"/>
    <w:rsid w:val="005A4D7C"/>
    <w:rsid w:val="005A4ED0"/>
    <w:rsid w:val="005A5A94"/>
    <w:rsid w:val="005A60CF"/>
    <w:rsid w:val="005A63B3"/>
    <w:rsid w:val="005A7489"/>
    <w:rsid w:val="005B0AC0"/>
    <w:rsid w:val="005B0AF1"/>
    <w:rsid w:val="005B0B0B"/>
    <w:rsid w:val="005B0BFB"/>
    <w:rsid w:val="005B2296"/>
    <w:rsid w:val="005B29E7"/>
    <w:rsid w:val="005B2EF1"/>
    <w:rsid w:val="005C01D8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9ED"/>
    <w:rsid w:val="005E6B98"/>
    <w:rsid w:val="005F0BBB"/>
    <w:rsid w:val="005F299F"/>
    <w:rsid w:val="005F2B23"/>
    <w:rsid w:val="005F3E44"/>
    <w:rsid w:val="005F5891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1E83"/>
    <w:rsid w:val="00612368"/>
    <w:rsid w:val="006138B5"/>
    <w:rsid w:val="00614A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2F0"/>
    <w:rsid w:val="00630509"/>
    <w:rsid w:val="00630ADE"/>
    <w:rsid w:val="0063410B"/>
    <w:rsid w:val="00634736"/>
    <w:rsid w:val="00634A07"/>
    <w:rsid w:val="006367D5"/>
    <w:rsid w:val="00637329"/>
    <w:rsid w:val="00640758"/>
    <w:rsid w:val="006407DC"/>
    <w:rsid w:val="00640C7E"/>
    <w:rsid w:val="00642D3B"/>
    <w:rsid w:val="0064311E"/>
    <w:rsid w:val="00643F34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9A4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109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4CCD"/>
    <w:rsid w:val="00675C41"/>
    <w:rsid w:val="00676891"/>
    <w:rsid w:val="0067711F"/>
    <w:rsid w:val="006812B9"/>
    <w:rsid w:val="00681F39"/>
    <w:rsid w:val="00683ED7"/>
    <w:rsid w:val="00684066"/>
    <w:rsid w:val="006846DB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30B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450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78F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229A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174CF"/>
    <w:rsid w:val="00720740"/>
    <w:rsid w:val="00720874"/>
    <w:rsid w:val="00721EFA"/>
    <w:rsid w:val="007223B9"/>
    <w:rsid w:val="00722CA4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C87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2D9B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23E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335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66B"/>
    <w:rsid w:val="007E2807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CA4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2E4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041C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6553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67DA8"/>
    <w:rsid w:val="00871596"/>
    <w:rsid w:val="008725BF"/>
    <w:rsid w:val="008727D0"/>
    <w:rsid w:val="0087381F"/>
    <w:rsid w:val="00874040"/>
    <w:rsid w:val="0087491E"/>
    <w:rsid w:val="00874EF7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87A2A"/>
    <w:rsid w:val="00890C77"/>
    <w:rsid w:val="008916C3"/>
    <w:rsid w:val="00892AFB"/>
    <w:rsid w:val="00893446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DD8"/>
    <w:rsid w:val="008B4EF4"/>
    <w:rsid w:val="008B5FF9"/>
    <w:rsid w:val="008B621D"/>
    <w:rsid w:val="008B6F26"/>
    <w:rsid w:val="008B7DDF"/>
    <w:rsid w:val="008C36F1"/>
    <w:rsid w:val="008C40B1"/>
    <w:rsid w:val="008C5503"/>
    <w:rsid w:val="008C563C"/>
    <w:rsid w:val="008C69D6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3C24"/>
    <w:rsid w:val="008D524E"/>
    <w:rsid w:val="008E0083"/>
    <w:rsid w:val="008E074C"/>
    <w:rsid w:val="008E0FEC"/>
    <w:rsid w:val="008E152F"/>
    <w:rsid w:val="008E3A8B"/>
    <w:rsid w:val="008E3BC3"/>
    <w:rsid w:val="008E4932"/>
    <w:rsid w:val="008E4DA8"/>
    <w:rsid w:val="008E5C66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23D"/>
    <w:rsid w:val="00914999"/>
    <w:rsid w:val="00916C44"/>
    <w:rsid w:val="00920F11"/>
    <w:rsid w:val="009225E1"/>
    <w:rsid w:val="00923905"/>
    <w:rsid w:val="00924B71"/>
    <w:rsid w:val="00924D16"/>
    <w:rsid w:val="00925BB4"/>
    <w:rsid w:val="00925F06"/>
    <w:rsid w:val="00925FF8"/>
    <w:rsid w:val="0092634C"/>
    <w:rsid w:val="009263CE"/>
    <w:rsid w:val="009269E7"/>
    <w:rsid w:val="0092739F"/>
    <w:rsid w:val="00927AEF"/>
    <w:rsid w:val="00930B04"/>
    <w:rsid w:val="00930D34"/>
    <w:rsid w:val="00931157"/>
    <w:rsid w:val="0093157C"/>
    <w:rsid w:val="0093258F"/>
    <w:rsid w:val="00933C83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1B4A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22C1"/>
    <w:rsid w:val="00953928"/>
    <w:rsid w:val="009552CA"/>
    <w:rsid w:val="00955A89"/>
    <w:rsid w:val="009570DA"/>
    <w:rsid w:val="009574A4"/>
    <w:rsid w:val="00957E2D"/>
    <w:rsid w:val="00962274"/>
    <w:rsid w:val="0096279A"/>
    <w:rsid w:val="00962DD8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774E5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4A7C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1DF"/>
    <w:rsid w:val="009D170A"/>
    <w:rsid w:val="009D1A1D"/>
    <w:rsid w:val="009D1AFA"/>
    <w:rsid w:val="009D1F40"/>
    <w:rsid w:val="009D1FC0"/>
    <w:rsid w:val="009D3C8D"/>
    <w:rsid w:val="009D6029"/>
    <w:rsid w:val="009D6895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9F760E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A82"/>
    <w:rsid w:val="00A11DDF"/>
    <w:rsid w:val="00A12088"/>
    <w:rsid w:val="00A144C5"/>
    <w:rsid w:val="00A1473C"/>
    <w:rsid w:val="00A1497C"/>
    <w:rsid w:val="00A149C5"/>
    <w:rsid w:val="00A150FC"/>
    <w:rsid w:val="00A166FC"/>
    <w:rsid w:val="00A16A97"/>
    <w:rsid w:val="00A16EF8"/>
    <w:rsid w:val="00A214F4"/>
    <w:rsid w:val="00A22D16"/>
    <w:rsid w:val="00A23F1E"/>
    <w:rsid w:val="00A24143"/>
    <w:rsid w:val="00A253C6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24D7"/>
    <w:rsid w:val="00A4429E"/>
    <w:rsid w:val="00A4464F"/>
    <w:rsid w:val="00A4495F"/>
    <w:rsid w:val="00A4568B"/>
    <w:rsid w:val="00A46328"/>
    <w:rsid w:val="00A4720C"/>
    <w:rsid w:val="00A503EA"/>
    <w:rsid w:val="00A50921"/>
    <w:rsid w:val="00A51234"/>
    <w:rsid w:val="00A52362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BD0"/>
    <w:rsid w:val="00A81CC1"/>
    <w:rsid w:val="00A84205"/>
    <w:rsid w:val="00A85002"/>
    <w:rsid w:val="00A85137"/>
    <w:rsid w:val="00A85698"/>
    <w:rsid w:val="00A85E61"/>
    <w:rsid w:val="00A87523"/>
    <w:rsid w:val="00A878C1"/>
    <w:rsid w:val="00A8797A"/>
    <w:rsid w:val="00A90CB1"/>
    <w:rsid w:val="00A90FB5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29B0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2A34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0C4F"/>
    <w:rsid w:val="00B3151E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1CD9"/>
    <w:rsid w:val="00B42D0F"/>
    <w:rsid w:val="00B441E8"/>
    <w:rsid w:val="00B4424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3D97"/>
    <w:rsid w:val="00B850D4"/>
    <w:rsid w:val="00B856B5"/>
    <w:rsid w:val="00B8655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2"/>
    <w:rsid w:val="00BC1F88"/>
    <w:rsid w:val="00BC22FE"/>
    <w:rsid w:val="00BC3F4E"/>
    <w:rsid w:val="00BC462E"/>
    <w:rsid w:val="00BC6315"/>
    <w:rsid w:val="00BC7DB7"/>
    <w:rsid w:val="00BD0243"/>
    <w:rsid w:val="00BD0EA6"/>
    <w:rsid w:val="00BD1995"/>
    <w:rsid w:val="00BD1DE6"/>
    <w:rsid w:val="00BD27E8"/>
    <w:rsid w:val="00BD2F7F"/>
    <w:rsid w:val="00BD3A26"/>
    <w:rsid w:val="00BD3D82"/>
    <w:rsid w:val="00BD4A65"/>
    <w:rsid w:val="00BD4D54"/>
    <w:rsid w:val="00BD6AB4"/>
    <w:rsid w:val="00BD77A5"/>
    <w:rsid w:val="00BD7B7A"/>
    <w:rsid w:val="00BE2078"/>
    <w:rsid w:val="00BE4561"/>
    <w:rsid w:val="00BE46CD"/>
    <w:rsid w:val="00BE575F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5A49"/>
    <w:rsid w:val="00C06150"/>
    <w:rsid w:val="00C0730A"/>
    <w:rsid w:val="00C07591"/>
    <w:rsid w:val="00C1094E"/>
    <w:rsid w:val="00C1141B"/>
    <w:rsid w:val="00C12448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844"/>
    <w:rsid w:val="00C17C5E"/>
    <w:rsid w:val="00C2058D"/>
    <w:rsid w:val="00C211E9"/>
    <w:rsid w:val="00C214F4"/>
    <w:rsid w:val="00C215D9"/>
    <w:rsid w:val="00C21D7E"/>
    <w:rsid w:val="00C22594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51FD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1698"/>
    <w:rsid w:val="00C83458"/>
    <w:rsid w:val="00C8358F"/>
    <w:rsid w:val="00C83D39"/>
    <w:rsid w:val="00C85CFC"/>
    <w:rsid w:val="00C872DF"/>
    <w:rsid w:val="00C87C0A"/>
    <w:rsid w:val="00C9036D"/>
    <w:rsid w:val="00C90AE0"/>
    <w:rsid w:val="00C91547"/>
    <w:rsid w:val="00C926C3"/>
    <w:rsid w:val="00C94BE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14C6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3DF1"/>
    <w:rsid w:val="00CC51A6"/>
    <w:rsid w:val="00CC583A"/>
    <w:rsid w:val="00CC60DF"/>
    <w:rsid w:val="00CC7C45"/>
    <w:rsid w:val="00CD053D"/>
    <w:rsid w:val="00CD1944"/>
    <w:rsid w:val="00CD20B8"/>
    <w:rsid w:val="00CD24AD"/>
    <w:rsid w:val="00CD38A5"/>
    <w:rsid w:val="00CD3CD8"/>
    <w:rsid w:val="00CD5E12"/>
    <w:rsid w:val="00CD6518"/>
    <w:rsid w:val="00CD684C"/>
    <w:rsid w:val="00CD70BB"/>
    <w:rsid w:val="00CD7AB9"/>
    <w:rsid w:val="00CE03CA"/>
    <w:rsid w:val="00CE05E2"/>
    <w:rsid w:val="00CE2694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E7C"/>
    <w:rsid w:val="00D11309"/>
    <w:rsid w:val="00D11700"/>
    <w:rsid w:val="00D1224B"/>
    <w:rsid w:val="00D12B28"/>
    <w:rsid w:val="00D142D2"/>
    <w:rsid w:val="00D157C4"/>
    <w:rsid w:val="00D158E7"/>
    <w:rsid w:val="00D1618C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6A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5491"/>
    <w:rsid w:val="00D96D5E"/>
    <w:rsid w:val="00D976EC"/>
    <w:rsid w:val="00DA001C"/>
    <w:rsid w:val="00DA03DB"/>
    <w:rsid w:val="00DA0F34"/>
    <w:rsid w:val="00DA11A3"/>
    <w:rsid w:val="00DA11B8"/>
    <w:rsid w:val="00DA355F"/>
    <w:rsid w:val="00DA3F55"/>
    <w:rsid w:val="00DA472B"/>
    <w:rsid w:val="00DA4DB2"/>
    <w:rsid w:val="00DA5848"/>
    <w:rsid w:val="00DA6AE1"/>
    <w:rsid w:val="00DA6D88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3468"/>
    <w:rsid w:val="00DD6039"/>
    <w:rsid w:val="00DE07E5"/>
    <w:rsid w:val="00DE14DF"/>
    <w:rsid w:val="00DE182B"/>
    <w:rsid w:val="00DE1844"/>
    <w:rsid w:val="00DE33AB"/>
    <w:rsid w:val="00DE48C7"/>
    <w:rsid w:val="00DE569C"/>
    <w:rsid w:val="00DE6872"/>
    <w:rsid w:val="00DE77DD"/>
    <w:rsid w:val="00DF1676"/>
    <w:rsid w:val="00DF1B5C"/>
    <w:rsid w:val="00DF32AE"/>
    <w:rsid w:val="00DF3900"/>
    <w:rsid w:val="00DF4373"/>
    <w:rsid w:val="00DF4E52"/>
    <w:rsid w:val="00DF551C"/>
    <w:rsid w:val="00DF5708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49C"/>
    <w:rsid w:val="00E14636"/>
    <w:rsid w:val="00E14ACD"/>
    <w:rsid w:val="00E14CAF"/>
    <w:rsid w:val="00E16412"/>
    <w:rsid w:val="00E17299"/>
    <w:rsid w:val="00E205FC"/>
    <w:rsid w:val="00E207F7"/>
    <w:rsid w:val="00E20BC0"/>
    <w:rsid w:val="00E20ECE"/>
    <w:rsid w:val="00E217A2"/>
    <w:rsid w:val="00E21EDB"/>
    <w:rsid w:val="00E22915"/>
    <w:rsid w:val="00E2294A"/>
    <w:rsid w:val="00E23510"/>
    <w:rsid w:val="00E2422D"/>
    <w:rsid w:val="00E255A9"/>
    <w:rsid w:val="00E26791"/>
    <w:rsid w:val="00E301F8"/>
    <w:rsid w:val="00E31BE6"/>
    <w:rsid w:val="00E32F7F"/>
    <w:rsid w:val="00E33152"/>
    <w:rsid w:val="00E35121"/>
    <w:rsid w:val="00E36B2B"/>
    <w:rsid w:val="00E36C24"/>
    <w:rsid w:val="00E37262"/>
    <w:rsid w:val="00E37836"/>
    <w:rsid w:val="00E37868"/>
    <w:rsid w:val="00E4085D"/>
    <w:rsid w:val="00E4152A"/>
    <w:rsid w:val="00E41B76"/>
    <w:rsid w:val="00E41C65"/>
    <w:rsid w:val="00E43301"/>
    <w:rsid w:val="00E43453"/>
    <w:rsid w:val="00E439E1"/>
    <w:rsid w:val="00E43C15"/>
    <w:rsid w:val="00E43EC4"/>
    <w:rsid w:val="00E4506F"/>
    <w:rsid w:val="00E458BA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67B1A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383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5AA"/>
    <w:rsid w:val="00EB0B03"/>
    <w:rsid w:val="00EB107F"/>
    <w:rsid w:val="00EB31B9"/>
    <w:rsid w:val="00EB471D"/>
    <w:rsid w:val="00EB54A1"/>
    <w:rsid w:val="00EB5504"/>
    <w:rsid w:val="00EB59BE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40"/>
    <w:rsid w:val="00F0316D"/>
    <w:rsid w:val="00F03D37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4B30"/>
    <w:rsid w:val="00F15401"/>
    <w:rsid w:val="00F16344"/>
    <w:rsid w:val="00F16816"/>
    <w:rsid w:val="00F16E26"/>
    <w:rsid w:val="00F200DD"/>
    <w:rsid w:val="00F206DA"/>
    <w:rsid w:val="00F21087"/>
    <w:rsid w:val="00F22229"/>
    <w:rsid w:val="00F22720"/>
    <w:rsid w:val="00F23C41"/>
    <w:rsid w:val="00F23DDA"/>
    <w:rsid w:val="00F26000"/>
    <w:rsid w:val="00F2698E"/>
    <w:rsid w:val="00F278FB"/>
    <w:rsid w:val="00F27941"/>
    <w:rsid w:val="00F304C1"/>
    <w:rsid w:val="00F3096B"/>
    <w:rsid w:val="00F31546"/>
    <w:rsid w:val="00F31866"/>
    <w:rsid w:val="00F31C99"/>
    <w:rsid w:val="00F32863"/>
    <w:rsid w:val="00F32DD5"/>
    <w:rsid w:val="00F34D0D"/>
    <w:rsid w:val="00F35DF6"/>
    <w:rsid w:val="00F40073"/>
    <w:rsid w:val="00F402BA"/>
    <w:rsid w:val="00F40364"/>
    <w:rsid w:val="00F40BE8"/>
    <w:rsid w:val="00F40CE2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5FCA"/>
    <w:rsid w:val="00F7684B"/>
    <w:rsid w:val="00F76D93"/>
    <w:rsid w:val="00F77111"/>
    <w:rsid w:val="00F81802"/>
    <w:rsid w:val="00F81AB7"/>
    <w:rsid w:val="00F81E96"/>
    <w:rsid w:val="00F826EE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02F"/>
    <w:rsid w:val="00F9718C"/>
    <w:rsid w:val="00FA0D5C"/>
    <w:rsid w:val="00FA20BD"/>
    <w:rsid w:val="00FA24CE"/>
    <w:rsid w:val="00FA2C0B"/>
    <w:rsid w:val="00FA3EF7"/>
    <w:rsid w:val="00FA4447"/>
    <w:rsid w:val="00FA44CA"/>
    <w:rsid w:val="00FA4E1C"/>
    <w:rsid w:val="00FA761C"/>
    <w:rsid w:val="00FB1409"/>
    <w:rsid w:val="00FB1927"/>
    <w:rsid w:val="00FB415D"/>
    <w:rsid w:val="00FB4B5C"/>
    <w:rsid w:val="00FB4F54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22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6D88"/>
    <w:rsid w:val="00FD7063"/>
    <w:rsid w:val="00FD7139"/>
    <w:rsid w:val="00FD7DB6"/>
    <w:rsid w:val="00FE03F2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60E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5-27T18:33:00Z</cp:lastPrinted>
  <dcterms:created xsi:type="dcterms:W3CDTF">2026-05-17T00:41:00Z</dcterms:created>
  <dcterms:modified xsi:type="dcterms:W3CDTF">2026-05-17T00:47:00Z</dcterms:modified>
</cp:coreProperties>
</file>